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62B7" w14:textId="42A7D83B" w:rsidR="007B4DDF" w:rsidRPr="00686225" w:rsidRDefault="28700363" w:rsidP="0098280C">
      <w:pPr>
        <w:spacing w:before="240" w:after="240"/>
        <w:jc w:val="center"/>
        <w:rPr>
          <w:rFonts w:eastAsia="Times New Roman" w:cs="Times New Roman"/>
          <w:b/>
          <w:bCs/>
          <w:noProof/>
          <w:sz w:val="36"/>
          <w:szCs w:val="36"/>
          <w:lang w:val="en-US"/>
        </w:rPr>
      </w:pPr>
      <w:r w:rsidRPr="007F7ECB">
        <w:rPr>
          <w:rFonts w:eastAsia="Times New Roman" w:cs="Times New Roman"/>
          <w:b/>
          <w:bCs/>
          <w:noProof/>
          <w:sz w:val="36"/>
          <w:szCs w:val="36"/>
          <w:lang w:val="id-ID"/>
        </w:rPr>
        <w:t xml:space="preserve">TUGAS </w:t>
      </w:r>
      <w:r w:rsidR="00C1018C">
        <w:rPr>
          <w:rFonts w:eastAsia="Times New Roman" w:cs="Times New Roman"/>
          <w:b/>
          <w:bCs/>
          <w:noProof/>
          <w:sz w:val="36"/>
          <w:szCs w:val="36"/>
          <w:lang w:val="en-US"/>
        </w:rPr>
        <w:t>5</w:t>
      </w:r>
      <w:r w:rsidRPr="007F7ECB">
        <w:rPr>
          <w:rFonts w:eastAsia="Times New Roman" w:cs="Times New Roman"/>
          <w:b/>
          <w:bCs/>
          <w:noProof/>
          <w:sz w:val="36"/>
          <w:szCs w:val="36"/>
          <w:lang w:val="id-ID"/>
        </w:rPr>
        <w:t xml:space="preserve"> AK</w:t>
      </w:r>
      <w:r w:rsidR="00C1018C">
        <w:rPr>
          <w:rFonts w:eastAsia="Times New Roman" w:cs="Times New Roman"/>
          <w:b/>
          <w:bCs/>
          <w:noProof/>
          <w:sz w:val="36"/>
          <w:szCs w:val="36"/>
          <w:lang w:val="en-US"/>
        </w:rPr>
        <w:t>41</w:t>
      </w:r>
      <w:r w:rsidRPr="007F7ECB">
        <w:rPr>
          <w:rFonts w:eastAsia="Times New Roman" w:cs="Times New Roman"/>
          <w:b/>
          <w:bCs/>
          <w:noProof/>
          <w:sz w:val="36"/>
          <w:szCs w:val="36"/>
          <w:lang w:val="id-ID"/>
        </w:rPr>
        <w:t xml:space="preserve">83 MODEL RISIKO </w:t>
      </w:r>
      <w:r w:rsidR="00686225">
        <w:rPr>
          <w:rFonts w:eastAsia="Times New Roman" w:cs="Times New Roman"/>
          <w:b/>
          <w:bCs/>
          <w:noProof/>
          <w:sz w:val="36"/>
          <w:szCs w:val="36"/>
          <w:lang w:val="en-US"/>
        </w:rPr>
        <w:t>II</w:t>
      </w:r>
    </w:p>
    <w:p w14:paraId="7D912453" w14:textId="5ED99393" w:rsidR="007B4DDF" w:rsidRPr="00ED1859" w:rsidRDefault="004D2241">
      <w:pPr>
        <w:spacing w:before="240" w:after="240"/>
        <w:jc w:val="center"/>
        <w:rPr>
          <w:rFonts w:eastAsia="Times New Roman" w:cs="Times New Roman"/>
          <w:noProof/>
          <w:szCs w:val="24"/>
          <w:lang w:val="en-US"/>
        </w:rPr>
      </w:pPr>
      <w:r w:rsidRPr="007F7ECB">
        <w:rPr>
          <w:rFonts w:eastAsia="Times New Roman" w:cs="Times New Roman"/>
          <w:noProof/>
          <w:szCs w:val="24"/>
          <w:lang w:val="id-ID"/>
        </w:rPr>
        <w:drawing>
          <wp:inline distT="114300" distB="114300" distL="114300" distR="114300" wp14:anchorId="121E99AF" wp14:editId="76C83DAE">
            <wp:extent cx="2914562" cy="3872204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420" cy="3897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64E43" w14:textId="0D62AD13" w:rsidR="003942E7" w:rsidRPr="009F5046" w:rsidRDefault="00C1018C" w:rsidP="009F5046">
      <w:pPr>
        <w:spacing w:before="240" w:after="240" w:line="276" w:lineRule="auto"/>
        <w:jc w:val="center"/>
        <w:rPr>
          <w:rFonts w:eastAsia="Times New Roman" w:cs="Times New Roman"/>
          <w:noProof/>
          <w:sz w:val="32"/>
          <w:szCs w:val="32"/>
          <w:lang w:val="id-ID"/>
        </w:rPr>
      </w:pPr>
      <w:r w:rsidRPr="009F5046">
        <w:rPr>
          <w:rFonts w:eastAsia="Times New Roman" w:cs="Times New Roman"/>
          <w:noProof/>
          <w:sz w:val="32"/>
          <w:szCs w:val="32"/>
          <w:lang w:val="en-US"/>
        </w:rPr>
        <w:t xml:space="preserve">Richard Aldi Susanto  </w:t>
      </w:r>
      <w:r w:rsidR="004D2241" w:rsidRPr="009F5046">
        <w:rPr>
          <w:noProof/>
          <w:sz w:val="32"/>
          <w:szCs w:val="32"/>
          <w:lang w:val="id-ID"/>
        </w:rPr>
        <w:tab/>
      </w:r>
      <w:r w:rsidR="28700363" w:rsidRPr="009F5046">
        <w:rPr>
          <w:rFonts w:eastAsia="Times New Roman" w:cs="Times New Roman"/>
          <w:noProof/>
          <w:sz w:val="32"/>
          <w:szCs w:val="32"/>
          <w:lang w:val="id-ID"/>
        </w:rPr>
        <w:t>(108190</w:t>
      </w:r>
      <w:r w:rsidR="009C2A68" w:rsidRPr="009F5046">
        <w:rPr>
          <w:rFonts w:eastAsia="Times New Roman" w:cs="Times New Roman"/>
          <w:noProof/>
          <w:sz w:val="32"/>
          <w:szCs w:val="32"/>
          <w:lang w:val="en-US"/>
        </w:rPr>
        <w:t>01</w:t>
      </w:r>
      <w:r w:rsidR="28700363" w:rsidRPr="009F5046">
        <w:rPr>
          <w:rFonts w:eastAsia="Times New Roman" w:cs="Times New Roman"/>
          <w:noProof/>
          <w:sz w:val="32"/>
          <w:szCs w:val="32"/>
          <w:lang w:val="id-ID"/>
        </w:rPr>
        <w:t>)</w:t>
      </w:r>
    </w:p>
    <w:p w14:paraId="1D966B73" w14:textId="23C95F53" w:rsidR="009F5046" w:rsidRPr="009F5046" w:rsidRDefault="009F5046" w:rsidP="009F5046">
      <w:pPr>
        <w:spacing w:before="240" w:after="240" w:line="276" w:lineRule="auto"/>
        <w:jc w:val="center"/>
        <w:rPr>
          <w:rFonts w:eastAsia="Times New Roman" w:cs="Times New Roman"/>
          <w:noProof/>
          <w:sz w:val="32"/>
          <w:szCs w:val="32"/>
          <w:lang w:val="id-ID"/>
        </w:rPr>
      </w:pPr>
      <w:r w:rsidRPr="009F5046">
        <w:rPr>
          <w:rFonts w:eastAsia="Times New Roman" w:cs="Times New Roman"/>
          <w:noProof/>
          <w:sz w:val="32"/>
          <w:szCs w:val="32"/>
          <w:lang w:val="en-US"/>
        </w:rPr>
        <w:t>Michelle Aurelia</w:t>
      </w:r>
      <w:r w:rsidRPr="009F5046">
        <w:rPr>
          <w:rFonts w:eastAsia="Times New Roman" w:cs="Times New Roman"/>
          <w:noProof/>
          <w:sz w:val="32"/>
          <w:szCs w:val="32"/>
          <w:lang w:val="en-US"/>
        </w:rPr>
        <w:tab/>
        <w:t xml:space="preserve"> </w:t>
      </w:r>
      <w:r w:rsidRPr="009F5046">
        <w:rPr>
          <w:noProof/>
          <w:sz w:val="32"/>
          <w:szCs w:val="32"/>
          <w:lang w:val="id-ID"/>
        </w:rPr>
        <w:tab/>
      </w:r>
      <w:r w:rsidRPr="009F5046">
        <w:rPr>
          <w:rFonts w:eastAsia="Times New Roman" w:cs="Times New Roman"/>
          <w:noProof/>
          <w:sz w:val="32"/>
          <w:szCs w:val="32"/>
          <w:lang w:val="id-ID"/>
        </w:rPr>
        <w:t>(108190</w:t>
      </w:r>
      <w:r w:rsidRPr="009F5046">
        <w:rPr>
          <w:rFonts w:eastAsia="Times New Roman" w:cs="Times New Roman"/>
          <w:noProof/>
          <w:sz w:val="32"/>
          <w:szCs w:val="32"/>
          <w:lang w:val="en-US"/>
        </w:rPr>
        <w:t>06</w:t>
      </w:r>
      <w:r w:rsidRPr="009F5046">
        <w:rPr>
          <w:rFonts w:eastAsia="Times New Roman" w:cs="Times New Roman"/>
          <w:noProof/>
          <w:sz w:val="32"/>
          <w:szCs w:val="32"/>
          <w:lang w:val="id-ID"/>
        </w:rPr>
        <w:t>)</w:t>
      </w:r>
    </w:p>
    <w:p w14:paraId="53D6DEBD" w14:textId="77777777" w:rsidR="009F5046" w:rsidRPr="009F5046" w:rsidRDefault="009F5046" w:rsidP="009F5046">
      <w:pPr>
        <w:spacing w:before="240" w:after="240" w:line="276" w:lineRule="auto"/>
        <w:jc w:val="center"/>
        <w:rPr>
          <w:rFonts w:eastAsia="Times New Roman" w:cs="Times New Roman"/>
          <w:noProof/>
          <w:sz w:val="32"/>
          <w:szCs w:val="32"/>
          <w:lang w:val="id-ID"/>
        </w:rPr>
      </w:pPr>
      <w:r w:rsidRPr="009F5046">
        <w:rPr>
          <w:rFonts w:eastAsia="Times New Roman" w:cs="Times New Roman"/>
          <w:noProof/>
          <w:sz w:val="32"/>
          <w:szCs w:val="32"/>
          <w:lang w:val="en-US"/>
        </w:rPr>
        <w:t>Farah Alifia Zahra</w:t>
      </w:r>
      <w:r w:rsidRPr="009F5046">
        <w:rPr>
          <w:rFonts w:eastAsia="Times New Roman" w:cs="Times New Roman"/>
          <w:noProof/>
          <w:sz w:val="32"/>
          <w:szCs w:val="32"/>
          <w:lang w:val="en-US"/>
        </w:rPr>
        <w:tab/>
        <w:t xml:space="preserve">  </w:t>
      </w:r>
      <w:r w:rsidRPr="009F5046">
        <w:rPr>
          <w:noProof/>
          <w:sz w:val="32"/>
          <w:szCs w:val="32"/>
          <w:lang w:val="id-ID"/>
        </w:rPr>
        <w:tab/>
      </w:r>
      <w:r w:rsidRPr="009F5046">
        <w:rPr>
          <w:rFonts w:eastAsia="Times New Roman" w:cs="Times New Roman"/>
          <w:noProof/>
          <w:sz w:val="32"/>
          <w:szCs w:val="32"/>
          <w:lang w:val="id-ID"/>
        </w:rPr>
        <w:t>(1081901</w:t>
      </w:r>
      <w:r w:rsidRPr="009F5046">
        <w:rPr>
          <w:rFonts w:eastAsia="Times New Roman" w:cs="Times New Roman"/>
          <w:noProof/>
          <w:sz w:val="32"/>
          <w:szCs w:val="32"/>
          <w:lang w:val="en-US"/>
        </w:rPr>
        <w:t>2</w:t>
      </w:r>
      <w:r w:rsidRPr="009F5046">
        <w:rPr>
          <w:rFonts w:eastAsia="Times New Roman" w:cs="Times New Roman"/>
          <w:noProof/>
          <w:sz w:val="32"/>
          <w:szCs w:val="32"/>
          <w:lang w:val="id-ID"/>
        </w:rPr>
        <w:t>)</w:t>
      </w:r>
    </w:p>
    <w:p w14:paraId="7F5AA773" w14:textId="18C5A43B" w:rsidR="009F5046" w:rsidRPr="009F5046" w:rsidRDefault="009F5046" w:rsidP="009F5046">
      <w:pPr>
        <w:spacing w:before="240" w:after="240" w:line="276" w:lineRule="auto"/>
        <w:jc w:val="center"/>
        <w:rPr>
          <w:rFonts w:eastAsia="Times New Roman" w:cs="Times New Roman"/>
          <w:noProof/>
          <w:sz w:val="32"/>
          <w:szCs w:val="32"/>
          <w:lang w:val="id-ID"/>
        </w:rPr>
      </w:pPr>
      <w:r w:rsidRPr="009F5046">
        <w:rPr>
          <w:rFonts w:eastAsia="Times New Roman" w:cs="Times New Roman"/>
          <w:noProof/>
          <w:sz w:val="32"/>
          <w:szCs w:val="32"/>
          <w:lang w:val="en-US"/>
        </w:rPr>
        <w:t xml:space="preserve">Jason Hadinata Putra   </w:t>
      </w:r>
      <w:r w:rsidRPr="009F5046">
        <w:rPr>
          <w:noProof/>
          <w:sz w:val="32"/>
          <w:szCs w:val="32"/>
          <w:lang w:val="id-ID"/>
        </w:rPr>
        <w:tab/>
      </w:r>
      <w:r w:rsidRPr="009F5046">
        <w:rPr>
          <w:rFonts w:eastAsia="Times New Roman" w:cs="Times New Roman"/>
          <w:noProof/>
          <w:sz w:val="32"/>
          <w:szCs w:val="32"/>
          <w:lang w:val="id-ID"/>
        </w:rPr>
        <w:t>(1081901</w:t>
      </w:r>
      <w:r w:rsidRPr="009F5046">
        <w:rPr>
          <w:rFonts w:eastAsia="Times New Roman" w:cs="Times New Roman"/>
          <w:noProof/>
          <w:sz w:val="32"/>
          <w:szCs w:val="32"/>
          <w:lang w:val="en-US"/>
        </w:rPr>
        <w:t>3</w:t>
      </w:r>
      <w:r w:rsidRPr="009F5046">
        <w:rPr>
          <w:rFonts w:eastAsia="Times New Roman" w:cs="Times New Roman"/>
          <w:noProof/>
          <w:sz w:val="32"/>
          <w:szCs w:val="32"/>
          <w:lang w:val="id-ID"/>
        </w:rPr>
        <w:t>)</w:t>
      </w:r>
    </w:p>
    <w:p w14:paraId="2CEBAFA6" w14:textId="2248140E" w:rsidR="007B4DDF" w:rsidRPr="009F5046" w:rsidRDefault="28700363" w:rsidP="009F5046">
      <w:pPr>
        <w:spacing w:before="240" w:after="240" w:line="276" w:lineRule="auto"/>
        <w:jc w:val="center"/>
        <w:rPr>
          <w:rFonts w:eastAsia="Times New Roman" w:cs="Times New Roman"/>
          <w:noProof/>
          <w:sz w:val="32"/>
          <w:szCs w:val="32"/>
          <w:lang w:val="id-ID"/>
        </w:rPr>
      </w:pPr>
      <w:r w:rsidRPr="009F5046">
        <w:rPr>
          <w:rFonts w:eastAsia="Times New Roman" w:cs="Times New Roman"/>
          <w:noProof/>
          <w:sz w:val="32"/>
          <w:szCs w:val="32"/>
          <w:lang w:val="id-ID"/>
        </w:rPr>
        <w:t>Keith Huang</w:t>
      </w:r>
      <w:r w:rsidR="004D2241" w:rsidRPr="009F5046">
        <w:rPr>
          <w:noProof/>
          <w:sz w:val="32"/>
          <w:szCs w:val="32"/>
          <w:lang w:val="id-ID"/>
        </w:rPr>
        <w:tab/>
      </w:r>
      <w:r w:rsidR="004D2241" w:rsidRPr="009F5046">
        <w:rPr>
          <w:noProof/>
          <w:sz w:val="32"/>
          <w:szCs w:val="32"/>
          <w:lang w:val="id-ID"/>
        </w:rPr>
        <w:tab/>
      </w:r>
      <w:r w:rsidR="004D2241" w:rsidRPr="009F5046">
        <w:rPr>
          <w:noProof/>
          <w:sz w:val="32"/>
          <w:szCs w:val="32"/>
          <w:lang w:val="id-ID"/>
        </w:rPr>
        <w:tab/>
      </w:r>
      <w:r w:rsidRPr="009F5046">
        <w:rPr>
          <w:rFonts w:eastAsia="Times New Roman" w:cs="Times New Roman"/>
          <w:noProof/>
          <w:sz w:val="32"/>
          <w:szCs w:val="32"/>
          <w:lang w:val="id-ID"/>
        </w:rPr>
        <w:t>(10819032)</w:t>
      </w:r>
    </w:p>
    <w:p w14:paraId="6C7B7B29" w14:textId="77777777" w:rsidR="009C2A68" w:rsidRPr="00A369EF" w:rsidRDefault="009C2A68" w:rsidP="00A369EF">
      <w:pPr>
        <w:spacing w:before="240" w:after="240"/>
        <w:jc w:val="center"/>
        <w:rPr>
          <w:rFonts w:eastAsia="Times New Roman" w:cs="Times New Roman"/>
          <w:noProof/>
          <w:sz w:val="32"/>
          <w:szCs w:val="32"/>
          <w:lang w:val="en-US"/>
        </w:rPr>
      </w:pPr>
    </w:p>
    <w:p w14:paraId="121718F9" w14:textId="28CB340E" w:rsidR="28700363" w:rsidRPr="009C2A68" w:rsidRDefault="28700363" w:rsidP="28700363">
      <w:pPr>
        <w:spacing w:before="240" w:after="240"/>
        <w:jc w:val="center"/>
        <w:rPr>
          <w:noProof/>
          <w:sz w:val="22"/>
          <w:lang w:val="id-ID"/>
        </w:rPr>
      </w:pPr>
      <w:r w:rsidRPr="009C2A68">
        <w:rPr>
          <w:rFonts w:eastAsia="Times New Roman" w:cs="Times New Roman"/>
          <w:noProof/>
          <w:sz w:val="22"/>
          <w:lang w:val="id-ID"/>
        </w:rPr>
        <w:t>PROGRAM STUDI SARJANA AKTUARIA</w:t>
      </w:r>
    </w:p>
    <w:p w14:paraId="1C71F174" w14:textId="6A01F506" w:rsidR="007B4DDF" w:rsidRPr="009C2A68" w:rsidRDefault="28700363" w:rsidP="28700363">
      <w:pPr>
        <w:spacing w:before="240" w:after="240"/>
        <w:jc w:val="center"/>
        <w:rPr>
          <w:rFonts w:eastAsia="Times New Roman" w:cs="Times New Roman"/>
          <w:noProof/>
          <w:sz w:val="22"/>
          <w:lang w:val="id-ID"/>
        </w:rPr>
      </w:pPr>
      <w:r w:rsidRPr="009C2A68">
        <w:rPr>
          <w:rFonts w:eastAsia="Times New Roman" w:cs="Times New Roman"/>
          <w:noProof/>
          <w:sz w:val="22"/>
          <w:lang w:val="id-ID"/>
        </w:rPr>
        <w:t>FMIPA - INSTITUT TEKNOLOGI BANDUNG</w:t>
      </w:r>
    </w:p>
    <w:p w14:paraId="5A48BABE" w14:textId="77777777" w:rsidR="007B4DDF" w:rsidRPr="009C2A68" w:rsidRDefault="004D2241">
      <w:pPr>
        <w:spacing w:before="240" w:after="240"/>
        <w:jc w:val="center"/>
        <w:rPr>
          <w:rFonts w:eastAsia="Times New Roman" w:cs="Times New Roman"/>
          <w:noProof/>
          <w:sz w:val="22"/>
          <w:lang w:val="id-ID"/>
        </w:rPr>
      </w:pPr>
      <w:r w:rsidRPr="009C2A68">
        <w:rPr>
          <w:rFonts w:eastAsia="Times New Roman" w:cs="Times New Roman"/>
          <w:noProof/>
          <w:sz w:val="22"/>
          <w:lang w:val="id-ID"/>
        </w:rPr>
        <w:t>BANDUNG</w:t>
      </w:r>
    </w:p>
    <w:p w14:paraId="6B11DAEC" w14:textId="54321039" w:rsidR="007B4DDF" w:rsidRPr="009C2A68" w:rsidRDefault="004D2241" w:rsidP="00F70A94">
      <w:pPr>
        <w:spacing w:before="240" w:after="240"/>
        <w:jc w:val="center"/>
        <w:rPr>
          <w:noProof/>
          <w:sz w:val="22"/>
          <w:lang w:val="en-US"/>
        </w:rPr>
      </w:pPr>
      <w:r w:rsidRPr="009C2A68">
        <w:rPr>
          <w:rFonts w:eastAsia="Times New Roman" w:cs="Times New Roman"/>
          <w:noProof/>
          <w:sz w:val="22"/>
          <w:lang w:val="id-ID"/>
        </w:rPr>
        <w:t>202</w:t>
      </w:r>
      <w:r w:rsidR="00F70A94" w:rsidRPr="009C2A68">
        <w:rPr>
          <w:rFonts w:eastAsia="Times New Roman" w:cs="Times New Roman"/>
          <w:noProof/>
          <w:sz w:val="22"/>
          <w:lang w:val="en-US"/>
        </w:rPr>
        <w:t>2</w:t>
      </w:r>
    </w:p>
    <w:sectPr w:rsidR="007B4DDF" w:rsidRPr="009C2A68" w:rsidSect="00F70A9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CF94" w14:textId="77777777" w:rsidR="00EF650A" w:rsidRDefault="00EF650A">
      <w:pPr>
        <w:spacing w:after="0" w:line="240" w:lineRule="auto"/>
      </w:pPr>
      <w:r>
        <w:separator/>
      </w:r>
    </w:p>
  </w:endnote>
  <w:endnote w:type="continuationSeparator" w:id="0">
    <w:p w14:paraId="459432AC" w14:textId="77777777" w:rsidR="00EF650A" w:rsidRDefault="00EF650A">
      <w:pPr>
        <w:spacing w:after="0" w:line="240" w:lineRule="auto"/>
      </w:pPr>
      <w:r>
        <w:continuationSeparator/>
      </w:r>
    </w:p>
  </w:endnote>
  <w:endnote w:type="continuationNotice" w:id="1">
    <w:p w14:paraId="0D296F31" w14:textId="77777777" w:rsidR="00EF650A" w:rsidRDefault="00EF6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6E41" w14:textId="77777777" w:rsidR="00EF650A" w:rsidRDefault="00EF650A">
      <w:pPr>
        <w:spacing w:after="0" w:line="240" w:lineRule="auto"/>
      </w:pPr>
      <w:r>
        <w:separator/>
      </w:r>
    </w:p>
  </w:footnote>
  <w:footnote w:type="continuationSeparator" w:id="0">
    <w:p w14:paraId="10768589" w14:textId="77777777" w:rsidR="00EF650A" w:rsidRDefault="00EF650A">
      <w:pPr>
        <w:spacing w:after="0" w:line="240" w:lineRule="auto"/>
      </w:pPr>
      <w:r>
        <w:continuationSeparator/>
      </w:r>
    </w:p>
  </w:footnote>
  <w:footnote w:type="continuationNotice" w:id="1">
    <w:p w14:paraId="0B52B3C6" w14:textId="77777777" w:rsidR="00EF650A" w:rsidRDefault="00EF6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3CF"/>
    <w:multiLevelType w:val="hybridMultilevel"/>
    <w:tmpl w:val="D03645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7AD1"/>
    <w:multiLevelType w:val="hybridMultilevel"/>
    <w:tmpl w:val="D840B3EA"/>
    <w:lvl w:ilvl="0" w:tplc="C6B4995A">
      <w:start w:val="1"/>
      <w:numFmt w:val="upperRoman"/>
      <w:lvlText w:val="(%1)"/>
      <w:lvlJc w:val="right"/>
      <w:pPr>
        <w:ind w:left="720" w:hanging="360"/>
      </w:pPr>
    </w:lvl>
    <w:lvl w:ilvl="1" w:tplc="89FC23D8">
      <w:start w:val="1"/>
      <w:numFmt w:val="lowerLetter"/>
      <w:lvlText w:val="%2."/>
      <w:lvlJc w:val="left"/>
      <w:pPr>
        <w:ind w:left="1440" w:hanging="360"/>
      </w:pPr>
    </w:lvl>
    <w:lvl w:ilvl="2" w:tplc="94C25B24">
      <w:start w:val="1"/>
      <w:numFmt w:val="lowerRoman"/>
      <w:lvlText w:val="%3."/>
      <w:lvlJc w:val="right"/>
      <w:pPr>
        <w:ind w:left="2160" w:hanging="180"/>
      </w:pPr>
    </w:lvl>
    <w:lvl w:ilvl="3" w:tplc="E184253C">
      <w:start w:val="1"/>
      <w:numFmt w:val="decimal"/>
      <w:lvlText w:val="%4."/>
      <w:lvlJc w:val="left"/>
      <w:pPr>
        <w:ind w:left="2880" w:hanging="360"/>
      </w:pPr>
    </w:lvl>
    <w:lvl w:ilvl="4" w:tplc="DE620D88">
      <w:start w:val="1"/>
      <w:numFmt w:val="lowerLetter"/>
      <w:lvlText w:val="%5."/>
      <w:lvlJc w:val="left"/>
      <w:pPr>
        <w:ind w:left="3600" w:hanging="360"/>
      </w:pPr>
    </w:lvl>
    <w:lvl w:ilvl="5" w:tplc="68F6095C">
      <w:start w:val="1"/>
      <w:numFmt w:val="lowerRoman"/>
      <w:lvlText w:val="%6."/>
      <w:lvlJc w:val="right"/>
      <w:pPr>
        <w:ind w:left="4320" w:hanging="180"/>
      </w:pPr>
    </w:lvl>
    <w:lvl w:ilvl="6" w:tplc="55086664">
      <w:start w:val="1"/>
      <w:numFmt w:val="decimal"/>
      <w:lvlText w:val="%7."/>
      <w:lvlJc w:val="left"/>
      <w:pPr>
        <w:ind w:left="5040" w:hanging="360"/>
      </w:pPr>
    </w:lvl>
    <w:lvl w:ilvl="7" w:tplc="75D62862">
      <w:start w:val="1"/>
      <w:numFmt w:val="lowerLetter"/>
      <w:lvlText w:val="%8."/>
      <w:lvlJc w:val="left"/>
      <w:pPr>
        <w:ind w:left="5760" w:hanging="360"/>
      </w:pPr>
    </w:lvl>
    <w:lvl w:ilvl="8" w:tplc="BEFC83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121F2"/>
    <w:multiLevelType w:val="hybridMultilevel"/>
    <w:tmpl w:val="07D85C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C7408B"/>
    <w:multiLevelType w:val="multilevel"/>
    <w:tmpl w:val="2C9CB1A8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34076B"/>
    <w:multiLevelType w:val="hybridMultilevel"/>
    <w:tmpl w:val="723E45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C1AAD"/>
    <w:multiLevelType w:val="multilevel"/>
    <w:tmpl w:val="3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415979095">
    <w:abstractNumId w:val="1"/>
  </w:num>
  <w:num w:numId="2" w16cid:durableId="527373939">
    <w:abstractNumId w:val="3"/>
  </w:num>
  <w:num w:numId="3" w16cid:durableId="2112239962">
    <w:abstractNumId w:val="0"/>
  </w:num>
  <w:num w:numId="4" w16cid:durableId="883322906">
    <w:abstractNumId w:val="4"/>
  </w:num>
  <w:num w:numId="5" w16cid:durableId="544099641">
    <w:abstractNumId w:val="2"/>
  </w:num>
  <w:num w:numId="6" w16cid:durableId="576524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DF"/>
    <w:rsid w:val="00002BC6"/>
    <w:rsid w:val="00005706"/>
    <w:rsid w:val="00005D60"/>
    <w:rsid w:val="00012181"/>
    <w:rsid w:val="00013764"/>
    <w:rsid w:val="000179E9"/>
    <w:rsid w:val="00022037"/>
    <w:rsid w:val="000223D8"/>
    <w:rsid w:val="00033CA3"/>
    <w:rsid w:val="0003617B"/>
    <w:rsid w:val="00040240"/>
    <w:rsid w:val="000444D0"/>
    <w:rsid w:val="00055C66"/>
    <w:rsid w:val="00062906"/>
    <w:rsid w:val="00065323"/>
    <w:rsid w:val="000912C0"/>
    <w:rsid w:val="00097866"/>
    <w:rsid w:val="000A51A9"/>
    <w:rsid w:val="000A7BC8"/>
    <w:rsid w:val="000A7EDE"/>
    <w:rsid w:val="000C0323"/>
    <w:rsid w:val="000C07A0"/>
    <w:rsid w:val="000C202F"/>
    <w:rsid w:val="000D5691"/>
    <w:rsid w:val="000D57C7"/>
    <w:rsid w:val="000E087C"/>
    <w:rsid w:val="000E1D89"/>
    <w:rsid w:val="000E610E"/>
    <w:rsid w:val="000E62A4"/>
    <w:rsid w:val="000F04AC"/>
    <w:rsid w:val="000F15CE"/>
    <w:rsid w:val="000F1B46"/>
    <w:rsid w:val="000F5F24"/>
    <w:rsid w:val="001015FE"/>
    <w:rsid w:val="001016E0"/>
    <w:rsid w:val="0010497D"/>
    <w:rsid w:val="00104BE4"/>
    <w:rsid w:val="0011153B"/>
    <w:rsid w:val="0011577B"/>
    <w:rsid w:val="00115F86"/>
    <w:rsid w:val="001171CE"/>
    <w:rsid w:val="001172C1"/>
    <w:rsid w:val="00117B3E"/>
    <w:rsid w:val="00117DF4"/>
    <w:rsid w:val="00122826"/>
    <w:rsid w:val="001258DF"/>
    <w:rsid w:val="001272DB"/>
    <w:rsid w:val="00131FD0"/>
    <w:rsid w:val="00132535"/>
    <w:rsid w:val="0013265B"/>
    <w:rsid w:val="00132B32"/>
    <w:rsid w:val="00134A7D"/>
    <w:rsid w:val="00145478"/>
    <w:rsid w:val="00150A0A"/>
    <w:rsid w:val="001578B3"/>
    <w:rsid w:val="0016004E"/>
    <w:rsid w:val="00162821"/>
    <w:rsid w:val="0017182A"/>
    <w:rsid w:val="0017318A"/>
    <w:rsid w:val="00174D49"/>
    <w:rsid w:val="001756D8"/>
    <w:rsid w:val="001773FC"/>
    <w:rsid w:val="001805DB"/>
    <w:rsid w:val="00186B69"/>
    <w:rsid w:val="00192CF9"/>
    <w:rsid w:val="00194E08"/>
    <w:rsid w:val="001971DC"/>
    <w:rsid w:val="001973B9"/>
    <w:rsid w:val="001A27A0"/>
    <w:rsid w:val="001A5EC3"/>
    <w:rsid w:val="001B5859"/>
    <w:rsid w:val="001B63D4"/>
    <w:rsid w:val="001D00B1"/>
    <w:rsid w:val="001D206E"/>
    <w:rsid w:val="001F2468"/>
    <w:rsid w:val="001F5815"/>
    <w:rsid w:val="001F7689"/>
    <w:rsid w:val="0021050D"/>
    <w:rsid w:val="0021299F"/>
    <w:rsid w:val="0021311E"/>
    <w:rsid w:val="00214028"/>
    <w:rsid w:val="00214E09"/>
    <w:rsid w:val="00214E99"/>
    <w:rsid w:val="0021558B"/>
    <w:rsid w:val="00217B45"/>
    <w:rsid w:val="002212C6"/>
    <w:rsid w:val="0022177F"/>
    <w:rsid w:val="0022223A"/>
    <w:rsid w:val="00222853"/>
    <w:rsid w:val="00223295"/>
    <w:rsid w:val="0022377D"/>
    <w:rsid w:val="0022693E"/>
    <w:rsid w:val="002279C7"/>
    <w:rsid w:val="00241582"/>
    <w:rsid w:val="00262080"/>
    <w:rsid w:val="00262DF7"/>
    <w:rsid w:val="00265237"/>
    <w:rsid w:val="0026680D"/>
    <w:rsid w:val="00267515"/>
    <w:rsid w:val="0027045F"/>
    <w:rsid w:val="00285E01"/>
    <w:rsid w:val="00285FC7"/>
    <w:rsid w:val="0028605A"/>
    <w:rsid w:val="00286531"/>
    <w:rsid w:val="0028691B"/>
    <w:rsid w:val="002871CF"/>
    <w:rsid w:val="002877D2"/>
    <w:rsid w:val="0029442B"/>
    <w:rsid w:val="002A0F08"/>
    <w:rsid w:val="002A2C3F"/>
    <w:rsid w:val="002B033E"/>
    <w:rsid w:val="002B15A4"/>
    <w:rsid w:val="002B21F0"/>
    <w:rsid w:val="002B777D"/>
    <w:rsid w:val="002C2A76"/>
    <w:rsid w:val="002D1D8F"/>
    <w:rsid w:val="002D32F7"/>
    <w:rsid w:val="002E0DEE"/>
    <w:rsid w:val="002E1CB3"/>
    <w:rsid w:val="002E3024"/>
    <w:rsid w:val="002E4452"/>
    <w:rsid w:val="002E5E14"/>
    <w:rsid w:val="002E7F2A"/>
    <w:rsid w:val="002F388C"/>
    <w:rsid w:val="002F5D8E"/>
    <w:rsid w:val="002F6783"/>
    <w:rsid w:val="002F70B0"/>
    <w:rsid w:val="00310EDE"/>
    <w:rsid w:val="00313DD8"/>
    <w:rsid w:val="003152B8"/>
    <w:rsid w:val="0031586F"/>
    <w:rsid w:val="00324F05"/>
    <w:rsid w:val="003317D7"/>
    <w:rsid w:val="00333A33"/>
    <w:rsid w:val="0033696E"/>
    <w:rsid w:val="00337B0C"/>
    <w:rsid w:val="00341F2E"/>
    <w:rsid w:val="00342A6A"/>
    <w:rsid w:val="00344F11"/>
    <w:rsid w:val="00347AA1"/>
    <w:rsid w:val="0035015F"/>
    <w:rsid w:val="00351BA3"/>
    <w:rsid w:val="003537A5"/>
    <w:rsid w:val="00362B49"/>
    <w:rsid w:val="00366EA1"/>
    <w:rsid w:val="00376C8F"/>
    <w:rsid w:val="00376EC0"/>
    <w:rsid w:val="00377449"/>
    <w:rsid w:val="003805C6"/>
    <w:rsid w:val="003806D7"/>
    <w:rsid w:val="00384453"/>
    <w:rsid w:val="00386003"/>
    <w:rsid w:val="003942E7"/>
    <w:rsid w:val="00395CAB"/>
    <w:rsid w:val="00395E42"/>
    <w:rsid w:val="0039658C"/>
    <w:rsid w:val="003A24BF"/>
    <w:rsid w:val="003A4DF6"/>
    <w:rsid w:val="003A57AC"/>
    <w:rsid w:val="003A7592"/>
    <w:rsid w:val="003B1031"/>
    <w:rsid w:val="003B2B45"/>
    <w:rsid w:val="003B2C56"/>
    <w:rsid w:val="003B6009"/>
    <w:rsid w:val="003B7D10"/>
    <w:rsid w:val="003C4B06"/>
    <w:rsid w:val="003D2F5E"/>
    <w:rsid w:val="003D3FAC"/>
    <w:rsid w:val="003E1C01"/>
    <w:rsid w:val="003F1854"/>
    <w:rsid w:val="003F360C"/>
    <w:rsid w:val="003F399D"/>
    <w:rsid w:val="003F6EB5"/>
    <w:rsid w:val="00413C36"/>
    <w:rsid w:val="004144BE"/>
    <w:rsid w:val="00414E3E"/>
    <w:rsid w:val="004156A0"/>
    <w:rsid w:val="004210A1"/>
    <w:rsid w:val="00423617"/>
    <w:rsid w:val="00424A42"/>
    <w:rsid w:val="0042548A"/>
    <w:rsid w:val="00430520"/>
    <w:rsid w:val="004359A8"/>
    <w:rsid w:val="004377C0"/>
    <w:rsid w:val="00440936"/>
    <w:rsid w:val="0044368F"/>
    <w:rsid w:val="00444423"/>
    <w:rsid w:val="00444DEF"/>
    <w:rsid w:val="004452E9"/>
    <w:rsid w:val="00453545"/>
    <w:rsid w:val="00453C30"/>
    <w:rsid w:val="00453C5B"/>
    <w:rsid w:val="00454623"/>
    <w:rsid w:val="004570F2"/>
    <w:rsid w:val="00464BEE"/>
    <w:rsid w:val="00467CD0"/>
    <w:rsid w:val="00472EE1"/>
    <w:rsid w:val="004833C9"/>
    <w:rsid w:val="004878E3"/>
    <w:rsid w:val="004A2708"/>
    <w:rsid w:val="004A3E19"/>
    <w:rsid w:val="004B384F"/>
    <w:rsid w:val="004B442C"/>
    <w:rsid w:val="004B464C"/>
    <w:rsid w:val="004B6A8C"/>
    <w:rsid w:val="004B757D"/>
    <w:rsid w:val="004C1896"/>
    <w:rsid w:val="004C2715"/>
    <w:rsid w:val="004C298F"/>
    <w:rsid w:val="004C6889"/>
    <w:rsid w:val="004D0438"/>
    <w:rsid w:val="004D1556"/>
    <w:rsid w:val="004D2241"/>
    <w:rsid w:val="004D2FB7"/>
    <w:rsid w:val="004D6524"/>
    <w:rsid w:val="004D6DAB"/>
    <w:rsid w:val="004D6E39"/>
    <w:rsid w:val="004E29FF"/>
    <w:rsid w:val="004E305C"/>
    <w:rsid w:val="004E4072"/>
    <w:rsid w:val="004E5382"/>
    <w:rsid w:val="004F0677"/>
    <w:rsid w:val="004F163F"/>
    <w:rsid w:val="004F429F"/>
    <w:rsid w:val="004F6AA4"/>
    <w:rsid w:val="00501344"/>
    <w:rsid w:val="00502E19"/>
    <w:rsid w:val="0050552C"/>
    <w:rsid w:val="00506D8D"/>
    <w:rsid w:val="00506F86"/>
    <w:rsid w:val="005159CE"/>
    <w:rsid w:val="00521DEC"/>
    <w:rsid w:val="0053007E"/>
    <w:rsid w:val="005306E7"/>
    <w:rsid w:val="0053249C"/>
    <w:rsid w:val="00535A4F"/>
    <w:rsid w:val="0054605D"/>
    <w:rsid w:val="005464FE"/>
    <w:rsid w:val="0054744A"/>
    <w:rsid w:val="00550CFE"/>
    <w:rsid w:val="00553186"/>
    <w:rsid w:val="00556AD2"/>
    <w:rsid w:val="00557C3B"/>
    <w:rsid w:val="0057253E"/>
    <w:rsid w:val="00575729"/>
    <w:rsid w:val="00575A30"/>
    <w:rsid w:val="00585445"/>
    <w:rsid w:val="00585D62"/>
    <w:rsid w:val="00594DBA"/>
    <w:rsid w:val="005A4EB1"/>
    <w:rsid w:val="005A68AE"/>
    <w:rsid w:val="005B2A3F"/>
    <w:rsid w:val="005B522C"/>
    <w:rsid w:val="005C5C81"/>
    <w:rsid w:val="005D01E2"/>
    <w:rsid w:val="005D3526"/>
    <w:rsid w:val="005D6E3C"/>
    <w:rsid w:val="005D6EEF"/>
    <w:rsid w:val="005D7DFE"/>
    <w:rsid w:val="005E704A"/>
    <w:rsid w:val="005F2365"/>
    <w:rsid w:val="005F36FA"/>
    <w:rsid w:val="005F541F"/>
    <w:rsid w:val="0060119E"/>
    <w:rsid w:val="00617986"/>
    <w:rsid w:val="006245CD"/>
    <w:rsid w:val="00626237"/>
    <w:rsid w:val="00627B58"/>
    <w:rsid w:val="00634AF1"/>
    <w:rsid w:val="00634C1B"/>
    <w:rsid w:val="00636005"/>
    <w:rsid w:val="006470AF"/>
    <w:rsid w:val="006473DD"/>
    <w:rsid w:val="00656F70"/>
    <w:rsid w:val="00657796"/>
    <w:rsid w:val="00663C64"/>
    <w:rsid w:val="006742B6"/>
    <w:rsid w:val="00676984"/>
    <w:rsid w:val="00680198"/>
    <w:rsid w:val="00683818"/>
    <w:rsid w:val="00686225"/>
    <w:rsid w:val="006875D5"/>
    <w:rsid w:val="00693F60"/>
    <w:rsid w:val="006A2470"/>
    <w:rsid w:val="006A73C8"/>
    <w:rsid w:val="006B0484"/>
    <w:rsid w:val="006B10E5"/>
    <w:rsid w:val="006B1FB4"/>
    <w:rsid w:val="006B352A"/>
    <w:rsid w:val="006C233A"/>
    <w:rsid w:val="006C6E02"/>
    <w:rsid w:val="006D6496"/>
    <w:rsid w:val="006E38C5"/>
    <w:rsid w:val="006E709B"/>
    <w:rsid w:val="00700E53"/>
    <w:rsid w:val="0070370A"/>
    <w:rsid w:val="00703CE7"/>
    <w:rsid w:val="00704C66"/>
    <w:rsid w:val="0070584C"/>
    <w:rsid w:val="00707C4C"/>
    <w:rsid w:val="00711EF7"/>
    <w:rsid w:val="00712504"/>
    <w:rsid w:val="00717788"/>
    <w:rsid w:val="0073664C"/>
    <w:rsid w:val="007408EB"/>
    <w:rsid w:val="007413CB"/>
    <w:rsid w:val="00742D26"/>
    <w:rsid w:val="00742E06"/>
    <w:rsid w:val="007441E7"/>
    <w:rsid w:val="00750E31"/>
    <w:rsid w:val="0075309E"/>
    <w:rsid w:val="0076144C"/>
    <w:rsid w:val="0076325B"/>
    <w:rsid w:val="00764CE8"/>
    <w:rsid w:val="0077055C"/>
    <w:rsid w:val="00770695"/>
    <w:rsid w:val="00774B4D"/>
    <w:rsid w:val="0077542B"/>
    <w:rsid w:val="007806A6"/>
    <w:rsid w:val="007863F1"/>
    <w:rsid w:val="0079115C"/>
    <w:rsid w:val="00797886"/>
    <w:rsid w:val="007A77DB"/>
    <w:rsid w:val="007B2DF6"/>
    <w:rsid w:val="007B33EE"/>
    <w:rsid w:val="007B40FF"/>
    <w:rsid w:val="007B4DDF"/>
    <w:rsid w:val="007C3734"/>
    <w:rsid w:val="007C5E9F"/>
    <w:rsid w:val="007D3730"/>
    <w:rsid w:val="007D4A2D"/>
    <w:rsid w:val="007D5056"/>
    <w:rsid w:val="007D78CB"/>
    <w:rsid w:val="007E0811"/>
    <w:rsid w:val="007F0C23"/>
    <w:rsid w:val="007F2CBC"/>
    <w:rsid w:val="007F547C"/>
    <w:rsid w:val="007F7ECB"/>
    <w:rsid w:val="00800E0D"/>
    <w:rsid w:val="00803E69"/>
    <w:rsid w:val="00804491"/>
    <w:rsid w:val="008073A7"/>
    <w:rsid w:val="00810B00"/>
    <w:rsid w:val="00810D46"/>
    <w:rsid w:val="00810E1B"/>
    <w:rsid w:val="00810E1F"/>
    <w:rsid w:val="00811FDA"/>
    <w:rsid w:val="00816609"/>
    <w:rsid w:val="0082174C"/>
    <w:rsid w:val="00822924"/>
    <w:rsid w:val="00824041"/>
    <w:rsid w:val="00824053"/>
    <w:rsid w:val="008461B8"/>
    <w:rsid w:val="008478C8"/>
    <w:rsid w:val="008510A3"/>
    <w:rsid w:val="00852B62"/>
    <w:rsid w:val="00857267"/>
    <w:rsid w:val="008575A2"/>
    <w:rsid w:val="00857F6E"/>
    <w:rsid w:val="00860CF4"/>
    <w:rsid w:val="008652A4"/>
    <w:rsid w:val="00866254"/>
    <w:rsid w:val="008748F8"/>
    <w:rsid w:val="00876561"/>
    <w:rsid w:val="008805BF"/>
    <w:rsid w:val="0088119C"/>
    <w:rsid w:val="008827DF"/>
    <w:rsid w:val="00895A56"/>
    <w:rsid w:val="008A1BA3"/>
    <w:rsid w:val="008A4418"/>
    <w:rsid w:val="008A56A6"/>
    <w:rsid w:val="008B2455"/>
    <w:rsid w:val="008B656F"/>
    <w:rsid w:val="008B71B3"/>
    <w:rsid w:val="008C0F77"/>
    <w:rsid w:val="008C2C1E"/>
    <w:rsid w:val="008C4F43"/>
    <w:rsid w:val="008C700F"/>
    <w:rsid w:val="008C7AD8"/>
    <w:rsid w:val="008D1A82"/>
    <w:rsid w:val="008D3433"/>
    <w:rsid w:val="008D706D"/>
    <w:rsid w:val="008E0E3F"/>
    <w:rsid w:val="008F3C10"/>
    <w:rsid w:val="008F791A"/>
    <w:rsid w:val="00901B6F"/>
    <w:rsid w:val="0090256B"/>
    <w:rsid w:val="0090278F"/>
    <w:rsid w:val="0090531F"/>
    <w:rsid w:val="0090718F"/>
    <w:rsid w:val="00907730"/>
    <w:rsid w:val="009115AD"/>
    <w:rsid w:val="00911C52"/>
    <w:rsid w:val="00913419"/>
    <w:rsid w:val="0091798C"/>
    <w:rsid w:val="009276D1"/>
    <w:rsid w:val="0093388F"/>
    <w:rsid w:val="00942FDD"/>
    <w:rsid w:val="0094330C"/>
    <w:rsid w:val="009458C5"/>
    <w:rsid w:val="0095004D"/>
    <w:rsid w:val="00951F54"/>
    <w:rsid w:val="009536BD"/>
    <w:rsid w:val="00955A83"/>
    <w:rsid w:val="00961A06"/>
    <w:rsid w:val="00962047"/>
    <w:rsid w:val="00965D9F"/>
    <w:rsid w:val="009663A1"/>
    <w:rsid w:val="009746DB"/>
    <w:rsid w:val="0098049F"/>
    <w:rsid w:val="0098280C"/>
    <w:rsid w:val="00982CD9"/>
    <w:rsid w:val="00982DC1"/>
    <w:rsid w:val="0098629B"/>
    <w:rsid w:val="00991C58"/>
    <w:rsid w:val="009947DF"/>
    <w:rsid w:val="009A0477"/>
    <w:rsid w:val="009A30FC"/>
    <w:rsid w:val="009A4B18"/>
    <w:rsid w:val="009A6C5E"/>
    <w:rsid w:val="009B6E64"/>
    <w:rsid w:val="009C2A68"/>
    <w:rsid w:val="009C739E"/>
    <w:rsid w:val="009C79D0"/>
    <w:rsid w:val="009D038C"/>
    <w:rsid w:val="009D4153"/>
    <w:rsid w:val="009D476D"/>
    <w:rsid w:val="009D4C06"/>
    <w:rsid w:val="009D5377"/>
    <w:rsid w:val="009D6F1A"/>
    <w:rsid w:val="009E555E"/>
    <w:rsid w:val="009E573A"/>
    <w:rsid w:val="009E6D88"/>
    <w:rsid w:val="009F5046"/>
    <w:rsid w:val="00A04DB3"/>
    <w:rsid w:val="00A1294C"/>
    <w:rsid w:val="00A1635F"/>
    <w:rsid w:val="00A22AE2"/>
    <w:rsid w:val="00A26164"/>
    <w:rsid w:val="00A32567"/>
    <w:rsid w:val="00A34F4A"/>
    <w:rsid w:val="00A35593"/>
    <w:rsid w:val="00A369EF"/>
    <w:rsid w:val="00A41F12"/>
    <w:rsid w:val="00A467FC"/>
    <w:rsid w:val="00A55111"/>
    <w:rsid w:val="00A653FF"/>
    <w:rsid w:val="00A66948"/>
    <w:rsid w:val="00A66A85"/>
    <w:rsid w:val="00A728EE"/>
    <w:rsid w:val="00A7484D"/>
    <w:rsid w:val="00A8099A"/>
    <w:rsid w:val="00A80C51"/>
    <w:rsid w:val="00A84435"/>
    <w:rsid w:val="00A84BF6"/>
    <w:rsid w:val="00A86C3B"/>
    <w:rsid w:val="00A900F6"/>
    <w:rsid w:val="00A905FF"/>
    <w:rsid w:val="00A91391"/>
    <w:rsid w:val="00A91653"/>
    <w:rsid w:val="00A93995"/>
    <w:rsid w:val="00A94556"/>
    <w:rsid w:val="00AB0823"/>
    <w:rsid w:val="00AB2905"/>
    <w:rsid w:val="00AB2A81"/>
    <w:rsid w:val="00AB3D9E"/>
    <w:rsid w:val="00AB6B49"/>
    <w:rsid w:val="00AB707B"/>
    <w:rsid w:val="00AC3335"/>
    <w:rsid w:val="00AD36AE"/>
    <w:rsid w:val="00AD58CF"/>
    <w:rsid w:val="00AE070E"/>
    <w:rsid w:val="00AE2CB7"/>
    <w:rsid w:val="00AE4CDD"/>
    <w:rsid w:val="00AE60D2"/>
    <w:rsid w:val="00AE6A33"/>
    <w:rsid w:val="00AE7883"/>
    <w:rsid w:val="00AF5366"/>
    <w:rsid w:val="00AF704F"/>
    <w:rsid w:val="00B10CA4"/>
    <w:rsid w:val="00B17585"/>
    <w:rsid w:val="00B21E74"/>
    <w:rsid w:val="00B263B2"/>
    <w:rsid w:val="00B26470"/>
    <w:rsid w:val="00B26557"/>
    <w:rsid w:val="00B27018"/>
    <w:rsid w:val="00B32189"/>
    <w:rsid w:val="00B371AF"/>
    <w:rsid w:val="00B374F7"/>
    <w:rsid w:val="00B41896"/>
    <w:rsid w:val="00B42778"/>
    <w:rsid w:val="00B42B1F"/>
    <w:rsid w:val="00B50114"/>
    <w:rsid w:val="00B52708"/>
    <w:rsid w:val="00B56942"/>
    <w:rsid w:val="00B60552"/>
    <w:rsid w:val="00B64A7A"/>
    <w:rsid w:val="00B7336D"/>
    <w:rsid w:val="00B733DD"/>
    <w:rsid w:val="00B763A5"/>
    <w:rsid w:val="00B84810"/>
    <w:rsid w:val="00B85401"/>
    <w:rsid w:val="00B861DB"/>
    <w:rsid w:val="00B91463"/>
    <w:rsid w:val="00BA2762"/>
    <w:rsid w:val="00BA3F8C"/>
    <w:rsid w:val="00BA5112"/>
    <w:rsid w:val="00BA7ADB"/>
    <w:rsid w:val="00BB616D"/>
    <w:rsid w:val="00BC0C58"/>
    <w:rsid w:val="00BC2579"/>
    <w:rsid w:val="00BC3695"/>
    <w:rsid w:val="00BD3683"/>
    <w:rsid w:val="00BE62F7"/>
    <w:rsid w:val="00BF01EB"/>
    <w:rsid w:val="00BF2704"/>
    <w:rsid w:val="00BF4C42"/>
    <w:rsid w:val="00BF60EE"/>
    <w:rsid w:val="00BF772E"/>
    <w:rsid w:val="00C0543E"/>
    <w:rsid w:val="00C1018C"/>
    <w:rsid w:val="00C169C9"/>
    <w:rsid w:val="00C1728A"/>
    <w:rsid w:val="00C21852"/>
    <w:rsid w:val="00C235C3"/>
    <w:rsid w:val="00C27864"/>
    <w:rsid w:val="00C321B7"/>
    <w:rsid w:val="00C33942"/>
    <w:rsid w:val="00C346C2"/>
    <w:rsid w:val="00C40B63"/>
    <w:rsid w:val="00C41451"/>
    <w:rsid w:val="00C51300"/>
    <w:rsid w:val="00C51662"/>
    <w:rsid w:val="00C5213E"/>
    <w:rsid w:val="00C529B3"/>
    <w:rsid w:val="00C54F7A"/>
    <w:rsid w:val="00C56029"/>
    <w:rsid w:val="00C66637"/>
    <w:rsid w:val="00C773D3"/>
    <w:rsid w:val="00C965C8"/>
    <w:rsid w:val="00C96FD2"/>
    <w:rsid w:val="00CA05C4"/>
    <w:rsid w:val="00CA19BC"/>
    <w:rsid w:val="00CA3A1F"/>
    <w:rsid w:val="00CA66AB"/>
    <w:rsid w:val="00CA7B5A"/>
    <w:rsid w:val="00CB0E21"/>
    <w:rsid w:val="00CC3183"/>
    <w:rsid w:val="00CC427F"/>
    <w:rsid w:val="00CC5274"/>
    <w:rsid w:val="00CC5D7F"/>
    <w:rsid w:val="00CD1B4A"/>
    <w:rsid w:val="00CD7D16"/>
    <w:rsid w:val="00CE1916"/>
    <w:rsid w:val="00CE2F74"/>
    <w:rsid w:val="00CE33C8"/>
    <w:rsid w:val="00CE6A8D"/>
    <w:rsid w:val="00CE6DF7"/>
    <w:rsid w:val="00CF3CA4"/>
    <w:rsid w:val="00D01E20"/>
    <w:rsid w:val="00D04F16"/>
    <w:rsid w:val="00D078B9"/>
    <w:rsid w:val="00D12257"/>
    <w:rsid w:val="00D159F6"/>
    <w:rsid w:val="00D17086"/>
    <w:rsid w:val="00D200B9"/>
    <w:rsid w:val="00D22DA3"/>
    <w:rsid w:val="00D238A4"/>
    <w:rsid w:val="00D241BD"/>
    <w:rsid w:val="00D27C52"/>
    <w:rsid w:val="00D30077"/>
    <w:rsid w:val="00D320C8"/>
    <w:rsid w:val="00D34F13"/>
    <w:rsid w:val="00D43CA5"/>
    <w:rsid w:val="00D54F6A"/>
    <w:rsid w:val="00D554A0"/>
    <w:rsid w:val="00D66913"/>
    <w:rsid w:val="00D67A26"/>
    <w:rsid w:val="00D7124C"/>
    <w:rsid w:val="00D77EA0"/>
    <w:rsid w:val="00D80FEA"/>
    <w:rsid w:val="00D844E5"/>
    <w:rsid w:val="00D849EB"/>
    <w:rsid w:val="00D86B01"/>
    <w:rsid w:val="00D91DA6"/>
    <w:rsid w:val="00D95EEC"/>
    <w:rsid w:val="00DA494E"/>
    <w:rsid w:val="00DA752D"/>
    <w:rsid w:val="00DC2504"/>
    <w:rsid w:val="00DC2BC2"/>
    <w:rsid w:val="00DD3C5E"/>
    <w:rsid w:val="00DD592D"/>
    <w:rsid w:val="00DE39E1"/>
    <w:rsid w:val="00DE49C2"/>
    <w:rsid w:val="00DE7556"/>
    <w:rsid w:val="00DF1A79"/>
    <w:rsid w:val="00DF7879"/>
    <w:rsid w:val="00E01B7A"/>
    <w:rsid w:val="00E05AB9"/>
    <w:rsid w:val="00E14395"/>
    <w:rsid w:val="00E2567D"/>
    <w:rsid w:val="00E31C1C"/>
    <w:rsid w:val="00E358A3"/>
    <w:rsid w:val="00E40FCD"/>
    <w:rsid w:val="00E4606E"/>
    <w:rsid w:val="00E46635"/>
    <w:rsid w:val="00E50276"/>
    <w:rsid w:val="00E52099"/>
    <w:rsid w:val="00E65C87"/>
    <w:rsid w:val="00E72441"/>
    <w:rsid w:val="00E753BD"/>
    <w:rsid w:val="00E77B94"/>
    <w:rsid w:val="00E86234"/>
    <w:rsid w:val="00E91858"/>
    <w:rsid w:val="00EA2994"/>
    <w:rsid w:val="00EB1C72"/>
    <w:rsid w:val="00EB25DD"/>
    <w:rsid w:val="00EB47D9"/>
    <w:rsid w:val="00EB5545"/>
    <w:rsid w:val="00EB68A7"/>
    <w:rsid w:val="00EB6F26"/>
    <w:rsid w:val="00EC6936"/>
    <w:rsid w:val="00ED09DC"/>
    <w:rsid w:val="00ED1859"/>
    <w:rsid w:val="00ED1ADB"/>
    <w:rsid w:val="00ED1C33"/>
    <w:rsid w:val="00ED1F8C"/>
    <w:rsid w:val="00ED2F00"/>
    <w:rsid w:val="00ED40D3"/>
    <w:rsid w:val="00EE6171"/>
    <w:rsid w:val="00EE6F75"/>
    <w:rsid w:val="00EF1F35"/>
    <w:rsid w:val="00EF5796"/>
    <w:rsid w:val="00EF5A88"/>
    <w:rsid w:val="00EF650A"/>
    <w:rsid w:val="00EF7966"/>
    <w:rsid w:val="00EF7F31"/>
    <w:rsid w:val="00F00D2E"/>
    <w:rsid w:val="00F0598D"/>
    <w:rsid w:val="00F066D5"/>
    <w:rsid w:val="00F078E9"/>
    <w:rsid w:val="00F1179E"/>
    <w:rsid w:val="00F16904"/>
    <w:rsid w:val="00F200F3"/>
    <w:rsid w:val="00F326BE"/>
    <w:rsid w:val="00F3396D"/>
    <w:rsid w:val="00F33DA7"/>
    <w:rsid w:val="00F34452"/>
    <w:rsid w:val="00F3670F"/>
    <w:rsid w:val="00F36F8D"/>
    <w:rsid w:val="00F41EE8"/>
    <w:rsid w:val="00F44421"/>
    <w:rsid w:val="00F45541"/>
    <w:rsid w:val="00F53D60"/>
    <w:rsid w:val="00F61E32"/>
    <w:rsid w:val="00F62031"/>
    <w:rsid w:val="00F64FD4"/>
    <w:rsid w:val="00F66A65"/>
    <w:rsid w:val="00F67ACE"/>
    <w:rsid w:val="00F70A94"/>
    <w:rsid w:val="00F74159"/>
    <w:rsid w:val="00F74FD1"/>
    <w:rsid w:val="00F7507E"/>
    <w:rsid w:val="00F76176"/>
    <w:rsid w:val="00F76D8A"/>
    <w:rsid w:val="00F77EED"/>
    <w:rsid w:val="00F84D8B"/>
    <w:rsid w:val="00F92504"/>
    <w:rsid w:val="00F93117"/>
    <w:rsid w:val="00F9383D"/>
    <w:rsid w:val="00F9464E"/>
    <w:rsid w:val="00FA08D5"/>
    <w:rsid w:val="00FA2C72"/>
    <w:rsid w:val="00FA5A0A"/>
    <w:rsid w:val="00FB0E6B"/>
    <w:rsid w:val="00FB1C4B"/>
    <w:rsid w:val="00FB767A"/>
    <w:rsid w:val="00FB7CAC"/>
    <w:rsid w:val="00FC11F9"/>
    <w:rsid w:val="00FD2B2D"/>
    <w:rsid w:val="00FD2D50"/>
    <w:rsid w:val="00FD3E13"/>
    <w:rsid w:val="00FD5574"/>
    <w:rsid w:val="00FE59F3"/>
    <w:rsid w:val="00FE678D"/>
    <w:rsid w:val="00FE77FA"/>
    <w:rsid w:val="012F613A"/>
    <w:rsid w:val="017D6BED"/>
    <w:rsid w:val="05032ABD"/>
    <w:rsid w:val="0602FD77"/>
    <w:rsid w:val="08847C27"/>
    <w:rsid w:val="0A9998C9"/>
    <w:rsid w:val="0BB3354B"/>
    <w:rsid w:val="0F0ABAF9"/>
    <w:rsid w:val="1124CD0C"/>
    <w:rsid w:val="12D33A05"/>
    <w:rsid w:val="13D6A438"/>
    <w:rsid w:val="1A13C8DF"/>
    <w:rsid w:val="1DBE5B2C"/>
    <w:rsid w:val="1F5BBE18"/>
    <w:rsid w:val="223737CC"/>
    <w:rsid w:val="28700363"/>
    <w:rsid w:val="2C60800C"/>
    <w:rsid w:val="2DBC51AC"/>
    <w:rsid w:val="2ED7B54C"/>
    <w:rsid w:val="311EE31F"/>
    <w:rsid w:val="34C299A4"/>
    <w:rsid w:val="35B35B9B"/>
    <w:rsid w:val="379258D6"/>
    <w:rsid w:val="387AD9F8"/>
    <w:rsid w:val="42973B78"/>
    <w:rsid w:val="4541FB0B"/>
    <w:rsid w:val="49686586"/>
    <w:rsid w:val="4D96F069"/>
    <w:rsid w:val="4F212051"/>
    <w:rsid w:val="502329BE"/>
    <w:rsid w:val="509E06D9"/>
    <w:rsid w:val="510E67B3"/>
    <w:rsid w:val="536F9CD0"/>
    <w:rsid w:val="5426EDD2"/>
    <w:rsid w:val="54398863"/>
    <w:rsid w:val="56135F47"/>
    <w:rsid w:val="572B9ABE"/>
    <w:rsid w:val="5814AFAB"/>
    <w:rsid w:val="581C6A60"/>
    <w:rsid w:val="5847312F"/>
    <w:rsid w:val="5A7AD046"/>
    <w:rsid w:val="5B21174C"/>
    <w:rsid w:val="5ED4C514"/>
    <w:rsid w:val="63B5B268"/>
    <w:rsid w:val="66A7C4C3"/>
    <w:rsid w:val="67DDDFAF"/>
    <w:rsid w:val="68E613E7"/>
    <w:rsid w:val="693FDC1A"/>
    <w:rsid w:val="69D523CC"/>
    <w:rsid w:val="6BB8A4F1"/>
    <w:rsid w:val="6BD82642"/>
    <w:rsid w:val="6DA34A68"/>
    <w:rsid w:val="6F2433A1"/>
    <w:rsid w:val="74607DBA"/>
    <w:rsid w:val="76A29728"/>
    <w:rsid w:val="78D3FF8C"/>
    <w:rsid w:val="79BF7052"/>
    <w:rsid w:val="7B7C84BF"/>
    <w:rsid w:val="7C09A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1CF4C"/>
  <w15:docId w15:val="{FC648819-37E0-4C5B-A3D2-1930B2A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2C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E42"/>
    <w:pPr>
      <w:numPr>
        <w:numId w:val="2"/>
      </w:numPr>
      <w:outlineLvl w:val="0"/>
    </w:pPr>
    <w:rPr>
      <w:rFonts w:eastAsia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912C0"/>
    <w:pPr>
      <w:ind w:firstLine="720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95E42"/>
    <w:pPr>
      <w:spacing w:after="160"/>
      <w:ind w:left="720"/>
      <w:contextualSpacing/>
    </w:pPr>
    <w:rPr>
      <w:rFonts w:eastAsiaTheme="minorHAnsi" w:cs="Times New Roman"/>
      <w:szCs w:val="24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39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E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0D2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00D2E"/>
  </w:style>
  <w:style w:type="character" w:customStyle="1" w:styleId="VerbatimChar">
    <w:name w:val="Verbatim Char"/>
    <w:basedOn w:val="DefaultParagraphFont"/>
    <w:link w:val="SourceCode"/>
    <w:locked/>
    <w:rsid w:val="00FD2D50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FD2D50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FD2D50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FD2D50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FD2D50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FD2D50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FD2D50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FD2D50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FD2D50"/>
    <w:rPr>
      <w:rFonts w:ascii="Consolas" w:hAnsi="Consolas"/>
      <w:shd w:val="clear" w:color="auto" w:fill="F8F8F8"/>
    </w:rPr>
  </w:style>
  <w:style w:type="paragraph" w:customStyle="1" w:styleId="FirstParagraph">
    <w:name w:val="First Paragraph"/>
    <w:basedOn w:val="BodyText"/>
    <w:next w:val="BodyText"/>
    <w:qFormat/>
    <w:rsid w:val="008748F8"/>
    <w:pPr>
      <w:spacing w:before="180" w:after="180" w:line="240" w:lineRule="auto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748F8"/>
  </w:style>
  <w:style w:type="character" w:customStyle="1" w:styleId="BodyTextChar">
    <w:name w:val="Body Text Char"/>
    <w:basedOn w:val="DefaultParagraphFont"/>
    <w:link w:val="BodyText"/>
    <w:uiPriority w:val="99"/>
    <w:semiHidden/>
    <w:rsid w:val="008748F8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00570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60552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27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8</b:Tag>
    <b:SourceType>ArticleInAPeriodical</b:SourceType>
    <b:Guid>{3AD1F7A4-5565-4EAA-AFF1-A207410FFAEF}</b:Guid>
    <b:Title>The waiting time distribution for a correlated queue with exponential interarrival and service times</b:Title>
    <b:Year>2018</b:Year>
    <b:Month>Maret</b:Month>
    <b:PeriodicalTitle>Operations Research Letter</b:PeriodicalTitle>
    <b:Pages>268 - 271</b:Pages>
    <b:Author>
      <b:Author>
        <b:NameList>
          <b:Person>
            <b:Last>Kim</b:Last>
            <b:First>Bara</b:First>
          </b:Person>
          <b:Person>
            <b:Last>Kim</b:Last>
            <b:First>Jeongsim</b:First>
          </b:Person>
        </b:NameList>
      </b:Author>
    </b:Author>
    <b:RefOrder>2</b:RefOrder>
  </b:Source>
  <b:Source>
    <b:Tag>Kim11</b:Tag>
    <b:SourceType>JournalArticle</b:SourceType>
    <b:Guid>{CEEBE5C3-720F-4E23-B201-C9E58521A1C4}</b:Guid>
    <b:Title>Representation of Downton's bivariate exponential random vector and its applications</b:Title>
    <b:Year>2011</b:Year>
    <b:Pages>1743 - 1750</b:Pages>
    <b:Author>
      <b:Author>
        <b:NameList>
          <b:Person>
            <b:Last>Kim</b:Last>
            <b:First>Bara</b:First>
          </b:Person>
          <b:Person>
            <b:Last>Kim</b:Last>
            <b:First>Jeongsim</b:First>
          </b:Person>
        </b:NameList>
      </b:Author>
    </b:Author>
    <b:JournalName>Statistics and Probability Letters</b:JournalName>
    <b:RefOrder>3</b:RefOrder>
  </b:Source>
  <b:Source>
    <b:Tag>Lan87</b:Tag>
    <b:SourceType>JournalArticle</b:SourceType>
    <b:Guid>{284887FC-F5F4-4479-B725-2EBD4C1C3FED}</b:Guid>
    <b:Title>Busy-Period Analysis of a Correlated Queue with Exponential Demand and Service</b:Title>
    <b:JournalName>Applied Probability Trust</b:JournalName>
    <b:Year>1987</b:Year>
    <b:Pages>476 - 485</b:Pages>
    <b:Author>
      <b:Author>
        <b:NameList>
          <b:Person>
            <b:Last>Langaris</b:Last>
            <b:First>Christos</b:First>
          </b:Person>
        </b:NameList>
      </b:Author>
    </b:Author>
    <b:RefOrder>4</b:RefOrder>
  </b:Source>
  <b:Source>
    <b:Tag>Lef04</b:Tag>
    <b:SourceType>JournalArticle</b:SourceType>
    <b:Guid>{5E644888-5C21-42DC-966A-3E16DD44BE2D}</b:Guid>
    <b:Title>A bimodal model for the high values of a river flow</b:Title>
    <b:JournalName>Canadian Journal of Civil Engineering</b:JournalName>
    <b:Year>2004</b:Year>
    <b:Pages>473 - 477</b:Pages>
    <b:Author>
      <b:Author>
        <b:NameList>
          <b:Person>
            <b:Last>Lefebvre</b:Last>
            <b:First>Mario</b:First>
          </b:Person>
        </b:NameList>
      </b:Author>
    </b:Author>
    <b:RefOrder>5</b:RefOrder>
  </b:Source>
  <b:Source>
    <b:Tag>Nag71</b:Tag>
    <b:SourceType>JournalArticle</b:SourceType>
    <b:Guid>{86ADB287-6705-4EA4-9DE2-BC67D8DC70E3}</b:Guid>
    <b:Title>Two-variate Exponential Distribution and Its Numerical Table for Engineering Application</b:Title>
    <b:JournalName>Kyoto University Repository</b:JournalName>
    <b:Year>1971</b:Year>
    <b:Pages>180</b:Pages>
    <b:Author>
      <b:Author>
        <b:NameList>
          <b:Person>
            <b:Last>Nagao</b:Last>
            <b:First>Masashi</b:First>
          </b:Person>
          <b:Person>
            <b:Last>Kadoya</b:Last>
            <b:First>Mutsumi</b:First>
          </b:Person>
        </b:NameList>
      </b:Author>
    </b:Author>
    <b:RefOrder>1</b:RefOrder>
  </b:Source>
  <b:Source>
    <b:Tag>Car19</b:Tag>
    <b:SourceType>InternetSite</b:SourceType>
    <b:Guid>{562568C3-569B-4121-8D0E-AE77AC0C3433}</b:Guid>
    <b:Title>Study: Wait times for fast food drive-thrus getting longer</b:Title>
    <b:Year>2019</b:Year>
    <b:Author>
      <b:Author>
        <b:NameList>
          <b:Person>
            <b:Last>Carnevale</b:Last>
            <b:First>Frank</b:First>
          </b:Person>
        </b:NameList>
      </b:Author>
    </b:Author>
    <b:InternetSiteTitle>Trib Live</b:InternetSiteTitle>
    <b:Month>October</b:Month>
    <b:Day>3</b:Day>
    <b:URL>https://triblive.com/lifestyles/food-drink/study-wait-times-for-fast-food-drive-thrus-getting-longer/#:~:text=According%20to%20a%20new%20study,restaurant%20trade%20publication%20QSR%20Magazine.</b:URL>
    <b:RefOrder>6</b:RefOrder>
  </b:Source>
</b:Sources>
</file>

<file path=customXml/itemProps1.xml><?xml version="1.0" encoding="utf-8"?>
<ds:datastoreItem xmlns:ds="http://schemas.openxmlformats.org/officeDocument/2006/customXml" ds:itemID="{93ACD6C8-40CB-4EDE-81FA-B87798F4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uang</dc:creator>
  <cp:keywords/>
  <cp:lastModifiedBy>Jason Hadinata Putra</cp:lastModifiedBy>
  <cp:revision>11</cp:revision>
  <cp:lastPrinted>2022-03-07T06:58:00Z</cp:lastPrinted>
  <dcterms:created xsi:type="dcterms:W3CDTF">2022-12-04T08:57:00Z</dcterms:created>
  <dcterms:modified xsi:type="dcterms:W3CDTF">2022-12-04T11:37:00Z</dcterms:modified>
</cp:coreProperties>
</file>